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77777777"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Pr="009B66BC">
              <w:rPr>
                <w:i/>
                <w:iCs/>
                <w:sz w:val="18"/>
                <w:szCs w:val="18"/>
              </w:rPr>
              <w:t>Sekolah Teknik Elektro dan Informatika</w:t>
            </w:r>
            <w:r w:rsidRPr="009B66BC">
              <w:rPr>
                <w:i/>
                <w:iCs/>
                <w:sz w:val="18"/>
                <w:szCs w:val="18"/>
              </w:rPr>
              <w:br/>
              <w:t>Institut Teknologi Bandung</w:t>
            </w:r>
            <w:r w:rsidRPr="009B66BC">
              <w:rPr>
                <w:sz w:val="18"/>
                <w:szCs w:val="18"/>
              </w:rPr>
              <w:br/>
              <w:t>Bandung, Indonesia</w:t>
            </w:r>
            <w:r w:rsidRPr="009B66BC">
              <w:rPr>
                <w:sz w:val="18"/>
                <w:szCs w:val="18"/>
              </w:rPr>
              <w:br/>
              <w:t>ilhamfputra31@gmail.com</w:t>
            </w:r>
          </w:p>
        </w:tc>
        <w:tc>
          <w:tcPr>
            <w:tcW w:w="252.75pt" w:type="dxa"/>
          </w:tcPr>
          <w:p w14:paraId="277C365F" w14:textId="77777777" w:rsidR="009B66BC" w:rsidRPr="009B66BC" w:rsidRDefault="009B66BC" w:rsidP="00AB6D37">
            <w:pPr>
              <w:pStyle w:val="Author"/>
              <w:spacing w:before="5pt" w:beforeAutospacing="1"/>
              <w:rPr>
                <w:sz w:val="18"/>
                <w:szCs w:val="18"/>
              </w:rPr>
            </w:pPr>
            <w:r w:rsidRPr="009B66BC">
              <w:rPr>
                <w:color w:val="000000"/>
                <w:sz w:val="18"/>
                <w:szCs w:val="18"/>
              </w:rPr>
              <w:t>Ayu Purwarianti</w:t>
            </w:r>
            <w:r w:rsidRPr="009B66BC">
              <w:rPr>
                <w:color w:val="000000"/>
                <w:sz w:val="18"/>
                <w:szCs w:val="18"/>
              </w:rPr>
              <w:br/>
            </w:r>
            <w:r w:rsidRPr="009B66BC">
              <w:rPr>
                <w:i/>
                <w:iCs/>
                <w:color w:val="000000"/>
                <w:sz w:val="18"/>
                <w:szCs w:val="18"/>
              </w:rPr>
              <w:t>Sekolah Teknik Elektro dan Informatika</w:t>
            </w:r>
            <w:r w:rsidRPr="009B66BC">
              <w:rPr>
                <w:i/>
                <w:iCs/>
                <w:color w:val="000000"/>
                <w:sz w:val="18"/>
                <w:szCs w:val="18"/>
              </w:rPr>
              <w:br/>
              <w:t>Institut Teknologi Bandung</w:t>
            </w:r>
            <w:r w:rsidRPr="009B66BC">
              <w:rPr>
                <w:i/>
                <w:iCs/>
                <w:color w:val="000000"/>
                <w:sz w:val="18"/>
                <w:szCs w:val="18"/>
              </w:rPr>
              <w:br/>
            </w:r>
            <w:r w:rsidRPr="009B66BC">
              <w:rPr>
                <w:color w:val="000000"/>
                <w:sz w:val="18"/>
                <w:szCs w:val="18"/>
              </w:rPr>
              <w:t>Bandung, 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proofErr w:type="spellStart"/>
      <w:r w:rsidRPr="009B66BC">
        <w:t>ur</w:t>
      </w:r>
      <w:proofErr w:type="spellEnd"/>
      <w:r w:rsidRPr="009B66BC">
        <w:t xml:space="preserve">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 xml:space="preserve">Previous works have conducted Indonesian sentiment analysis using various text representation and model approaches. Farhan and </w:t>
      </w:r>
      <w:proofErr w:type="spellStart"/>
      <w:r w:rsidRPr="00650ABA">
        <w:t>Khodra</w:t>
      </w:r>
      <w:proofErr w:type="spellEnd"/>
      <w:r w:rsidRPr="00650ABA">
        <w:t xml:space="preserve">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w:t>
      </w:r>
      <w:proofErr w:type="spellStart"/>
      <w:r w:rsidRPr="00650ABA">
        <w:t>Crisdayanti</w:t>
      </w:r>
      <w:proofErr w:type="spellEnd"/>
      <w:r w:rsidRPr="00650ABA">
        <w:t xml:space="preserve"> and </w:t>
      </w:r>
      <w:proofErr w:type="spellStart"/>
      <w:r w:rsidRPr="00650ABA">
        <w:t>Purwarianti</w:t>
      </w:r>
      <w:proofErr w:type="spellEnd"/>
      <w:r w:rsidRPr="00650ABA">
        <w:t xml:space="preserve">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w:t>
      </w:r>
      <w:proofErr w:type="spellStart"/>
      <w:r w:rsidRPr="00650ABA">
        <w:t>Ibrohim</w:t>
      </w:r>
      <w:proofErr w:type="spellEnd"/>
      <w:r w:rsidRPr="00650ABA">
        <w:t xml:space="preserve">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2285E2B" w:rsidR="009303D9" w:rsidRDefault="00650ABA" w:rsidP="006B6B66">
      <w:pPr>
        <w:pStyle w:val="Heading1"/>
      </w:pPr>
      <w:r>
        <w:t>Proposed Method</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w:t>
      </w:r>
      <w:r>
        <w:rPr>
          <w:lang w:val="en-US"/>
        </w:rPr>
        <w:lastRenderedPageBreak/>
        <w:t xml:space="preserve">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 xml:space="preserve">proven massively successful, topping various benchmark and significantly improve the performance from previously state-of-the-art sequential based language model such as </w:t>
      </w:r>
      <w:proofErr w:type="spellStart"/>
      <w:r>
        <w:rPr>
          <w:lang w:val="en-US"/>
        </w:rPr>
        <w:t>ELMo</w:t>
      </w:r>
      <w:proofErr w:type="spellEnd"/>
      <w:r>
        <w:rPr>
          <w:lang w:val="en-US"/>
        </w:rPr>
        <w:t xml:space="preserve"> [</w:t>
      </w:r>
      <w:r w:rsidR="00BB784D">
        <w:rPr>
          <w:lang w:val="en-US"/>
        </w:rPr>
        <w:t>15</w:t>
      </w:r>
      <w:r>
        <w:rPr>
          <w:lang w:val="en-US"/>
        </w:rPr>
        <w:t>]</w:t>
      </w:r>
      <w:r w:rsidR="00BB784D">
        <w:rPr>
          <w:lang w:val="en-US"/>
        </w:rPr>
        <w:t xml:space="preserve">. </w:t>
      </w:r>
    </w:p>
    <w:p w14:paraId="249C0D97" w14:textId="69083DDC" w:rsidR="00D7522C" w:rsidRPr="00D7522C" w:rsidRDefault="00850067" w:rsidP="00850067">
      <w:pPr>
        <w:pStyle w:val="BodyText"/>
        <w:rPr>
          <w:lang w:val="en-US"/>
        </w:rPr>
      </w:pPr>
      <w:r>
        <w:rPr>
          <w:lang w:val="en-US"/>
        </w:rPr>
        <w:t xml:space="preserve">On the other hand, labeled Indonesian data is scarce in comparison to English. To utilize </w:t>
      </w:r>
      <w:r w:rsidR="00033ACE">
        <w:rPr>
          <w:lang w:val="en-US"/>
        </w:rPr>
        <w:t xml:space="preserve">the </w:t>
      </w:r>
      <w:r w:rsidR="004A726B">
        <w:rPr>
          <w:lang w:val="en-US"/>
        </w:rPr>
        <w:t>English</w:t>
      </w:r>
      <w:r w:rsidR="00033ACE">
        <w:rPr>
          <w:lang w:val="en-US"/>
        </w:rPr>
        <w:t xml:space="preserve"> language</w:t>
      </w:r>
      <w:r>
        <w:rPr>
          <w:lang w:val="en-US"/>
        </w:rPr>
        <w:t xml:space="preserve"> data </w:t>
      </w:r>
      <w:r w:rsidR="004A726B">
        <w:rPr>
          <w:lang w:val="en-US"/>
        </w:rPr>
        <w:t>on</w:t>
      </w:r>
      <w:r>
        <w:rPr>
          <w:lang w:val="en-US"/>
        </w:rPr>
        <w:t xml:space="preserve"> </w:t>
      </w:r>
      <w:r w:rsidR="00033ACE">
        <w:rPr>
          <w:lang w:val="en-US"/>
        </w:rPr>
        <w:t xml:space="preserve">the </w:t>
      </w:r>
      <w:r>
        <w:rPr>
          <w:lang w:val="en-US"/>
        </w:rPr>
        <w:t xml:space="preserve">Indonesian </w:t>
      </w:r>
      <w:r w:rsidR="00033ACE">
        <w:rPr>
          <w:lang w:val="en-US"/>
        </w:rPr>
        <w:t xml:space="preserve">language </w:t>
      </w:r>
      <w:r>
        <w:rPr>
          <w:lang w:val="en-US"/>
        </w:rPr>
        <w:t xml:space="preserve">task, we need a cross-lingual representation of English and Indonesian language on shared vector space. </w:t>
      </w:r>
      <w:r w:rsidR="00650ABA" w:rsidRPr="00650ABA">
        <w:rPr>
          <w:lang w:val="en-US"/>
        </w:rPr>
        <w:t>There are two main methods o</w:t>
      </w:r>
      <w:r w:rsidR="00033ACE">
        <w:rPr>
          <w:lang w:val="en-US"/>
        </w:rPr>
        <w:t>f</w:t>
      </w:r>
      <w:r w:rsidR="00650ABA" w:rsidRPr="00650ABA">
        <w:rPr>
          <w:lang w:val="en-US"/>
        </w:rPr>
        <w:t xml:space="preserve"> producing cross-lingual representation on shared vector space: </w:t>
      </w:r>
      <w:r w:rsidR="00650ABA" w:rsidRPr="00650ABA">
        <w:rPr>
          <w:i/>
          <w:iCs/>
          <w:lang w:val="en-US"/>
        </w:rPr>
        <w:t>alignment</w:t>
      </w:r>
      <w:r w:rsidR="00650ABA" w:rsidRPr="00650ABA">
        <w:rPr>
          <w:lang w:val="en-US"/>
        </w:rPr>
        <w:t xml:space="preserve"> and </w:t>
      </w:r>
      <w:r w:rsidR="00650ABA" w:rsidRPr="00650ABA">
        <w:rPr>
          <w:i/>
          <w:iCs/>
          <w:lang w:val="en-US"/>
        </w:rPr>
        <w:t>joint</w:t>
      </w:r>
      <w:r w:rsidR="00650ABA" w:rsidRPr="00650ABA">
        <w:rPr>
          <w:lang w:val="en-US"/>
        </w:rPr>
        <w:t xml:space="preserve"> </w:t>
      </w:r>
      <w:r w:rsidR="00650ABA" w:rsidRPr="00650ABA">
        <w:rPr>
          <w:i/>
          <w:iCs/>
          <w:lang w:val="en-US"/>
        </w:rPr>
        <w:t>optimization</w:t>
      </w:r>
      <w:r w:rsidR="00650ABA" w:rsidRPr="00650ABA">
        <w:rPr>
          <w:lang w:val="en-US"/>
        </w:rPr>
        <w:t xml:space="preserve"> [9]. Earlier works on producing cross-lingual representation have relied on the former. </w:t>
      </w:r>
      <w:proofErr w:type="spellStart"/>
      <w:r w:rsidR="00650ABA" w:rsidRPr="00650ABA">
        <w:rPr>
          <w:lang w:val="en-US"/>
        </w:rPr>
        <w:t>Mikolov</w:t>
      </w:r>
      <w:proofErr w:type="spellEnd"/>
      <w:r w:rsidR="00650ABA" w:rsidRPr="00650ABA">
        <w:rPr>
          <w:lang w:val="en-US"/>
        </w:rPr>
        <w:t xml:space="preserve">, Le, &amp; </w:t>
      </w:r>
      <w:proofErr w:type="spellStart"/>
      <w:r w:rsidR="00650ABA" w:rsidRPr="00650ABA">
        <w:rPr>
          <w:lang w:val="en-US"/>
        </w:rPr>
        <w:t>Sutskever</w:t>
      </w:r>
      <w:proofErr w:type="spellEnd"/>
      <w:r w:rsidR="00650ABA" w:rsidRPr="00650ABA">
        <w:rPr>
          <w:lang w:val="en-US"/>
        </w:rPr>
        <w:t xml:space="preserve">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00650ABA"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proofErr w:type="spellStart"/>
      <w:r w:rsidR="00650ABA" w:rsidRPr="00650ABA">
        <w:t>ecent</w:t>
      </w:r>
      <w:proofErr w:type="spellEnd"/>
      <w:r w:rsidR="00650ABA" w:rsidRPr="00650ABA">
        <w:t xml:space="preserve">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2F86F7A1" w14:textId="3B2BC0D2" w:rsidR="00A819D8" w:rsidRPr="005B520E" w:rsidRDefault="00A819D8" w:rsidP="00C20713">
      <w:pPr>
        <w:pStyle w:val="BodyText"/>
      </w:pPr>
      <w:r w:rsidRPr="00A819D8">
        <w:t xml:space="preserve">One such multilingual language model that we used </w:t>
      </w:r>
      <w:r w:rsidR="00367DCC">
        <w:rPr>
          <w:lang w:val="en-US"/>
        </w:rPr>
        <w:t>in</w:t>
      </w:r>
      <w:r w:rsidRPr="00A819D8">
        <w:t xml:space="preserve"> the experiments is Multilingual BERT [1] and XLM-</w:t>
      </w:r>
      <w:proofErr w:type="spellStart"/>
      <w:r w:rsidRPr="00A819D8">
        <w:t>RoBERTa</w:t>
      </w:r>
      <w:proofErr w:type="spellEnd"/>
      <w:r w:rsidRPr="00A819D8">
        <w:t xml:space="preserve"> [5] (henceforth, </w:t>
      </w:r>
      <w:proofErr w:type="spellStart"/>
      <w:r w:rsidRPr="00A819D8">
        <w:t>mBERT</w:t>
      </w:r>
      <w:proofErr w:type="spellEnd"/>
      <w:r w:rsidRPr="00A819D8">
        <w:t xml:space="preserve"> and XLM-R). Denoting the number of Transformer blocks as L, the hidden size as H, and the number of self-attention heads as A, Multilingual BERT </w:t>
      </w:r>
      <w:r w:rsidR="00367DCC">
        <w:rPr>
          <w:lang w:val="en-US"/>
        </w:rPr>
        <w:t>was</w:t>
      </w:r>
      <w:r w:rsidRPr="00A819D8">
        <w:t xml:space="preserve"> using the BERT-base architecture (L=12, H=768, A=12, Total Parameters=110M) and was trained on </w:t>
      </w:r>
      <w:r w:rsidR="00367DCC">
        <w:rPr>
          <w:lang w:val="en-US"/>
        </w:rPr>
        <w:t xml:space="preserve">a </w:t>
      </w:r>
      <w:r w:rsidRPr="00A819D8">
        <w:t xml:space="preserve">concatenation of Wikipedia corpora from 104 languages. The XLM-R variant that we use in the experiment is XLM-R Large (L = 24, H = 1024, A = 16, 550M params). Following the improvement in </w:t>
      </w:r>
      <w:r w:rsidR="00367DCC">
        <w:rPr>
          <w:lang w:val="en-US"/>
        </w:rPr>
        <w:t xml:space="preserve">the </w:t>
      </w:r>
      <w:r w:rsidRPr="00A819D8">
        <w:t>BERT pre</w:t>
      </w:r>
      <w:r w:rsidR="00367DCC">
        <w:rPr>
          <w:lang w:val="en-US"/>
        </w:rPr>
        <w:t>-</w:t>
      </w:r>
      <w:r w:rsidRPr="00A819D8">
        <w:t xml:space="preserve">training approach [7] and adding more balanced data across all languages, XLM-R Large </w:t>
      </w:r>
      <w:r w:rsidR="00367DCC">
        <w:rPr>
          <w:lang w:val="en-US"/>
        </w:rPr>
        <w:t>has</w:t>
      </w:r>
      <w:r w:rsidRPr="00A819D8">
        <w:t xml:space="preserve"> substantially more parameters, better pre</w:t>
      </w:r>
      <w:r w:rsidR="00367DCC">
        <w:rPr>
          <w:lang w:val="en-US"/>
        </w:rPr>
        <w:t>-</w:t>
      </w:r>
      <w:r w:rsidRPr="00A819D8">
        <w:t xml:space="preserve">training technique, and trained on the </w:t>
      </w:r>
      <w:proofErr w:type="spellStart"/>
      <w:r w:rsidRPr="00A819D8">
        <w:t>CommonCrawl</w:t>
      </w:r>
      <w:proofErr w:type="spellEnd"/>
      <w:r w:rsidRPr="00A819D8">
        <w:t xml:space="preserve"> corpus </w:t>
      </w:r>
      <w:r>
        <w:rPr>
          <w:lang w:val="en-US"/>
        </w:rPr>
        <w:t>containing</w:t>
      </w:r>
      <w:r w:rsidRPr="00A819D8">
        <w:t xml:space="preserve"> 100 languages.</w:t>
      </w:r>
    </w:p>
    <w:p w14:paraId="4E0548E4" w14:textId="610F6018" w:rsidR="009303D9" w:rsidRDefault="006621E4" w:rsidP="006B6B66">
      <w:pPr>
        <w:pStyle w:val="Heading1"/>
      </w:pPr>
      <w:r>
        <w:t>Experiments</w:t>
      </w:r>
    </w:p>
    <w:p w14:paraId="3BCA294C" w14:textId="565FF62B" w:rsidR="009303D9" w:rsidRPr="005B520E" w:rsidRDefault="00A819D8" w:rsidP="00E7596C">
      <w:pPr>
        <w:pStyle w:val="BodyText"/>
      </w:pPr>
      <w:r w:rsidRPr="00A819D8">
        <w:t>In this section, we describe the building blocks of our experiment.</w:t>
      </w:r>
      <w:r w:rsidR="007640D0">
        <w:rPr>
          <w:lang w:val="en-US"/>
        </w:rPr>
        <w:t xml:space="preserve"> Overall, it</w:t>
      </w:r>
      <w:r w:rsidRPr="00A819D8">
        <w:t xml:space="preserve"> consists of three training data scenarios, two training approaches, and five datasets.</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proofErr w:type="spellStart"/>
      <w:r w:rsidR="00367DCC">
        <w:rPr>
          <w:iCs/>
          <w:lang w:val="en-US"/>
        </w:rPr>
        <w:t>i</w:t>
      </w:r>
      <w:proofErr w:type="spellEnd"/>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w:t>
      </w:r>
      <w:proofErr w:type="spellStart"/>
      <w:r w:rsidRPr="00BF4CCE">
        <w:t>mBERT</w:t>
      </w:r>
      <w:proofErr w:type="spellEnd"/>
      <w:r w:rsidRPr="00BF4CCE">
        <w:t xml:space="preserve">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 xml:space="preserve">fine-tuning approach trains all the language model </w:t>
      </w:r>
      <w:proofErr w:type="gramStart"/>
      <w:r w:rsidRPr="00BF4CCE">
        <w:t>parameters,  110</w:t>
      </w:r>
      <w:proofErr w:type="gramEnd"/>
      <w:r w:rsidRPr="00BF4CCE">
        <w:t xml:space="preserve">M for </w:t>
      </w:r>
      <w:proofErr w:type="spellStart"/>
      <w:r w:rsidRPr="00BF4CCE">
        <w:t>mBERT</w:t>
      </w:r>
      <w:proofErr w:type="spellEnd"/>
      <w:r w:rsidRPr="00BF4CCE">
        <w:t xml:space="preserve"> and 550M for XLM-R Large, including the last dense layer, on the training data binary cross</w:t>
      </w:r>
      <w:r w:rsidR="00D22808">
        <w:rPr>
          <w:lang w:val="en-US"/>
        </w:rPr>
        <w:t>-</w:t>
      </w:r>
      <w:r w:rsidRPr="00BF4CCE">
        <w:t>entropy loss.</w:t>
      </w:r>
    </w:p>
    <w:p w14:paraId="1A463E12" w14:textId="5F739D22" w:rsidR="00BF4CCE" w:rsidRDefault="00BF4CCE" w:rsidP="00E7596C">
      <w:pPr>
        <w:pStyle w:val="BodyText"/>
      </w:pPr>
      <w:r w:rsidRPr="00BF4CCE">
        <w:t>Using the feature-based scenario, we run many experiments as the expensive and multilingual representation have been precomputed on all the data. In all training data scenarios, we vary the total data used. More specifically, we 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3C4CDCD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4A7138C3" w:rsidR="009303D9" w:rsidRDefault="00BF4CCE" w:rsidP="00BF4CCE">
      <w:pPr>
        <w:pStyle w:val="Heading2"/>
      </w:pPr>
      <w:r>
        <w:t>Datasets</w:t>
      </w:r>
    </w:p>
    <w:p w14:paraId="749B6787" w14:textId="41B13BE8" w:rsidR="00BF4CCE" w:rsidRPr="00BF4CCE" w:rsidRDefault="00BF4CCE" w:rsidP="00BF4CCE">
      <w:pPr>
        <w:ind w:firstLine="14.40pt"/>
        <w:jc w:val="both"/>
      </w:pPr>
      <w:r w:rsidRPr="00BF4CCE">
        <w:t xml:space="preserve">For </w:t>
      </w:r>
      <w:r w:rsidR="00D22808">
        <w:t xml:space="preserve">the </w:t>
      </w:r>
      <w:r w:rsidRPr="00BF4CCE">
        <w:t xml:space="preserve">Indonesian language sentiment analysis dataset, we used data originated </w:t>
      </w:r>
      <w:r w:rsidR="00C11382" w:rsidRPr="00BF4CCE">
        <w:t>from previous</w:t>
      </w:r>
      <w:r w:rsidRPr="00BF4CCE">
        <w:t xml:space="preserve"> related work by [2, 3]. Farhan and </w:t>
      </w:r>
      <w:proofErr w:type="spellStart"/>
      <w:r w:rsidRPr="00BF4CCE">
        <w:t>Khodra</w:t>
      </w:r>
      <w:proofErr w:type="spellEnd"/>
      <w:r w:rsidRPr="00BF4CCE">
        <w:t xml:space="preserve"> [2] used reviews crawled from TripAdvisor. </w:t>
      </w:r>
      <w:proofErr w:type="spellStart"/>
      <w:r w:rsidR="00C11382" w:rsidRPr="00C11382">
        <w:t>Crisdayanti</w:t>
      </w:r>
      <w:proofErr w:type="spellEnd"/>
      <w:r w:rsidR="00C11382" w:rsidRPr="00C11382">
        <w:t xml:space="preserve"> and </w:t>
      </w:r>
      <w:proofErr w:type="spellStart"/>
      <w:r w:rsidR="00C11382" w:rsidRPr="00C11382">
        <w:t>Purwarianti</w:t>
      </w:r>
      <w:proofErr w:type="spellEnd"/>
      <w:r w:rsidR="00C11382" w:rsidRPr="00C11382">
        <w:t xml:space="preserve"> </w:t>
      </w:r>
      <w:r w:rsidRPr="00BF4CCE">
        <w:t xml:space="preserve">[2] used text from Twitter, Zomato, TripAdvisor, Facebook, Instagram, and </w:t>
      </w:r>
      <w:proofErr w:type="spellStart"/>
      <w:r w:rsidRPr="00BF4CCE">
        <w:t>Qraved</w:t>
      </w:r>
      <w:proofErr w:type="spellEnd"/>
      <w:r w:rsidRPr="00BF4CCE">
        <w:t xml:space="preserve">. For </w:t>
      </w:r>
      <w:r w:rsidR="00D22808">
        <w:t xml:space="preserve">the </w:t>
      </w:r>
      <w:r w:rsidRPr="00BF4CCE">
        <w:t xml:space="preserve">English language </w:t>
      </w:r>
      <w:r w:rsidR="00D22808">
        <w:t xml:space="preserve">dataset, </w:t>
      </w:r>
      <w:r w:rsidRPr="00BF4CCE">
        <w:t>we use</w:t>
      </w:r>
      <w:r w:rsidR="00D22808">
        <w:t>d</w:t>
      </w:r>
      <w:r w:rsidRPr="00BF4CCE">
        <w:t xml:space="preserve"> data from Yelp that they have open</w:t>
      </w:r>
      <w:r w:rsidR="00D22808">
        <w:t>-</w:t>
      </w:r>
      <w:r w:rsidRPr="00BF4CCE">
        <w:t xml:space="preserve">sourced. The details on the train, test, and label distribution for each data can be seen </w:t>
      </w:r>
      <w:r w:rsidR="00D22808">
        <w:t>in</w:t>
      </w:r>
      <w:r w:rsidRPr="00BF4CCE">
        <w:t xml:space="preserve"> Table I.</w:t>
      </w:r>
    </w:p>
    <w:p w14:paraId="0FD04C4B" w14:textId="42FDA650"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lastRenderedPageBreak/>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7C590CD8" w:rsidR="006621E4" w:rsidRDefault="00557B00" w:rsidP="006621E4">
      <w:pPr>
        <w:pStyle w:val="BodyText"/>
        <w:ind w:firstLine="0pt"/>
      </w:pPr>
      <w:r>
        <w:rPr>
          <w:noProof/>
        </w:rPr>
        <w:drawing>
          <wp:anchor distT="0" distB="0" distL="114300" distR="114300" simplePos="0" relativeHeight="251657728" behindDoc="1" locked="0" layoutInCell="1" allowOverlap="1" wp14:anchorId="683B0585" wp14:editId="1A0F2901">
            <wp:simplePos x="0" y="0"/>
            <wp:positionH relativeFrom="page">
              <wp:posOffset>0</wp:posOffset>
            </wp:positionH>
            <wp:positionV relativeFrom="paragraph">
              <wp:posOffset>-963930</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Default="00AF026F" w:rsidP="00AF026F">
                        <w:pPr>
                          <w:pStyle w:val="BodyText"/>
                          <w:ind w:firstLine="0pt"/>
                          <w:jc w:val="center"/>
                        </w:pPr>
                        <w:r>
                          <w:rPr>
                            <w:noProof/>
                          </w:rPr>
                          <w:drawing>
                            <wp:inline distT="0" distB="0" distL="0" distR="0" wp14:anchorId="0B3404A4" wp14:editId="3E9EA573">
                              <wp:extent cx="2457111" cy="1809536"/>
                              <wp:effectExtent l="0" t="0" r="63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9">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Pr>
                            <w:noProof/>
                          </w:rPr>
                          <w:drawing>
                            <wp:inline distT="0" distB="0" distL="0" distR="0" wp14:anchorId="5B128E74" wp14:editId="790AEEE7">
                              <wp:extent cx="2432650" cy="1791218"/>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Pr>
                            <w:noProof/>
                          </w:rPr>
                          <w:drawing>
                            <wp:inline distT="0" distB="0" distL="0" distR="0" wp14:anchorId="16207E43" wp14:editId="6BB76178">
                              <wp:extent cx="2457528" cy="1786468"/>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10414EA2" w:rsidR="00AF026F" w:rsidRDefault="00AF026F" w:rsidP="00AF026F">
                        <w:pPr>
                          <w:pStyle w:val="figurecaption"/>
                          <w:jc w:val="center"/>
                        </w:pPr>
                        <w:r w:rsidRPr="00AF026F">
                          <w:t>Feature-based experiment result with XLM-R on [2] (left), [3] (middle), and [4] (right)</w:t>
                        </w:r>
                        <w:r w:rsidR="0022745D">
                          <w:br/>
                        </w:r>
                      </w:p>
                      <w:p w14:paraId="3A8DDCFE" w14:textId="77777777" w:rsidR="00AF026F" w:rsidRDefault="00AF026F" w:rsidP="00AF026F">
                        <w:pPr>
                          <w:pStyle w:val="BodyText"/>
                          <w:ind w:firstLine="0pt"/>
                          <w:jc w:val="center"/>
                        </w:pPr>
                        <w:r>
                          <w:rPr>
                            <w:noProof/>
                          </w:rPr>
                          <w:drawing>
                            <wp:inline distT="0" distB="0" distL="0" distR="0" wp14:anchorId="60AD2FA6" wp14:editId="023FC213">
                              <wp:extent cx="2457528" cy="1786468"/>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6A656431" wp14:editId="7EEA3AAA">
                              <wp:extent cx="2457528" cy="1786468"/>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Pr>
                            <w:noProof/>
                          </w:rPr>
                          <w:drawing>
                            <wp:inline distT="0" distB="0" distL="0" distR="0" wp14:anchorId="74331396" wp14:editId="4AF7A603">
                              <wp:extent cx="2457528" cy="178646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4A072E6C" w:rsidR="00AF026F" w:rsidRDefault="00AF026F" w:rsidP="00AF026F">
                        <w:pPr>
                          <w:pStyle w:val="figurecaption"/>
                          <w:jc w:val="center"/>
                        </w:pPr>
                        <w:r w:rsidRPr="00AF026F">
                          <w:t xml:space="preserve">Feature-based experiment result with </w:t>
                        </w:r>
                        <w:r>
                          <w:t>mBERT</w:t>
                        </w:r>
                        <w:r w:rsidRPr="00AF026F">
                          <w:t xml:space="preserve"> on [2] (left), [3] (middle), and [4] (right)</w:t>
                        </w:r>
                      </w:p>
                      <w:p w14:paraId="3AE5E6A3" w14:textId="67E1A613" w:rsidR="00AF026F" w:rsidRPr="00AF026F"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621E4">
        <w:tab/>
      </w:r>
    </w:p>
    <w:p w14:paraId="41593D43" w14:textId="5CACB5D3" w:rsidR="006621E4" w:rsidRPr="006621E4" w:rsidRDefault="006621E4" w:rsidP="006621E4">
      <w:pPr>
        <w:pStyle w:val="BodyText"/>
        <w:ind w:firstLine="0pt"/>
        <w:rPr>
          <w:lang w:val="en-US"/>
        </w:rPr>
      </w:pPr>
      <w:r>
        <w:tab/>
      </w:r>
      <w:r w:rsidRPr="006621E4">
        <w:t xml:space="preserve">For </w:t>
      </w:r>
      <w:r w:rsidR="00D22808">
        <w:rPr>
          <w:lang w:val="en-US"/>
        </w:rPr>
        <w:t xml:space="preserve">the </w:t>
      </w:r>
      <w:r w:rsidRPr="006621E4">
        <w:t>Indonesian language hate</w:t>
      </w:r>
      <w:r w:rsidR="00C504AC">
        <w:rPr>
          <w:lang w:val="en-US"/>
        </w:rPr>
        <w:t xml:space="preserve"> </w:t>
      </w:r>
      <w:r w:rsidRPr="006621E4">
        <w:t xml:space="preserve">speech dataset, we used data originated from previous related work by [4]. </w:t>
      </w:r>
      <w:proofErr w:type="spellStart"/>
      <w:r w:rsidRPr="006621E4">
        <w:t>Ibrohim</w:t>
      </w:r>
      <w:proofErr w:type="spellEnd"/>
      <w:r w:rsidRPr="006621E4">
        <w:t xml:space="preserve">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r w:rsidR="00D22808">
        <w:rPr>
          <w:lang w:val="en-US"/>
        </w:rPr>
        <w:t>However,</w:t>
      </w:r>
      <w:r w:rsidRPr="006621E4">
        <w:t xml:space="preserve"> the fine-grained labels d</w:t>
      </w:r>
      <w:r w:rsidR="00D22808">
        <w:rPr>
          <w:lang w:val="en-US"/>
        </w:rPr>
        <w:t xml:space="preserve">id not </w:t>
      </w:r>
      <w:r w:rsidRPr="006621E4">
        <w:t>exactly match. More importantly, the two dataset</w:t>
      </w:r>
      <w:r w:rsidR="00D22808">
        <w:rPr>
          <w:lang w:val="en-US"/>
        </w:rPr>
        <w:t>s</w:t>
      </w:r>
      <w:r w:rsidRPr="006621E4">
        <w:t xml:space="preserve"> differ in </w:t>
      </w:r>
      <w:r w:rsidR="00961CD2">
        <w:rPr>
          <w:lang w:val="en-US"/>
        </w:rPr>
        <w:t>their</w:t>
      </w:r>
      <w:r w:rsidRPr="006621E4">
        <w:t xml:space="preserve"> main label. </w:t>
      </w:r>
      <w:proofErr w:type="spellStart"/>
      <w:r w:rsidRPr="006621E4">
        <w:t>Ibrohim</w:t>
      </w:r>
      <w:proofErr w:type="spellEnd"/>
      <w:r w:rsidRPr="006621E4">
        <w:t xml:space="preserve"> and Bud</w:t>
      </w:r>
      <w:r w:rsidR="000236CF">
        <w:rPr>
          <w:lang w:val="en-US"/>
        </w:rPr>
        <w:t>i</w:t>
      </w:r>
      <w:r w:rsidRPr="006621E4">
        <w:t xml:space="preserve"> [4] annotate the text into normal, abusive, or hate</w:t>
      </w:r>
      <w:r w:rsidR="00C504AC">
        <w:rPr>
          <w:lang w:val="en-US"/>
        </w:rPr>
        <w:t xml:space="preserve"> </w:t>
      </w:r>
      <w:r w:rsidRPr="006621E4">
        <w:t>speech</w:t>
      </w:r>
      <w:r w:rsidR="004C789F">
        <w:rPr>
          <w:lang w:val="en-US"/>
        </w:rPr>
        <w:t>.</w:t>
      </w:r>
      <w:r w:rsidRPr="006621E4">
        <w:t xml:space="preserve"> </w:t>
      </w:r>
      <w:r w:rsidR="004C789F">
        <w:rPr>
          <w:lang w:val="en-US"/>
        </w:rPr>
        <w:t>Me</w:t>
      </w:r>
      <w:proofErr w:type="spellStart"/>
      <w:r w:rsidRPr="006621E4">
        <w:t>anwhile</w:t>
      </w:r>
      <w:proofErr w:type="spellEnd"/>
      <w:r w:rsidR="003474D8">
        <w:rPr>
          <w:lang w:val="en-US"/>
        </w:rPr>
        <w:t>,</w:t>
      </w:r>
      <w:r w:rsidRPr="006621E4">
        <w:t xml:space="preserve"> Jigsaw annotate</w:t>
      </w:r>
      <w:r w:rsidR="004C789F">
        <w:rPr>
          <w:lang w:val="en-US"/>
        </w:rPr>
        <w:t>s</w:t>
      </w:r>
      <w:r w:rsidRPr="006621E4">
        <w:t xml:space="preserve"> the text into normal or toxic. We simplify the label of [4] into a simple binary label indicating the text is normal or hate</w:t>
      </w:r>
      <w:r w:rsidR="00C504AC">
        <w:rPr>
          <w:lang w:val="en-US"/>
        </w:rPr>
        <w:t xml:space="preserve"> </w:t>
      </w:r>
      <w:r w:rsidRPr="006621E4">
        <w:t>speech/abusive.</w:t>
      </w:r>
      <w:r>
        <w:rPr>
          <w:lang w:val="en-US"/>
        </w:rPr>
        <w:t xml:space="preserve"> </w:t>
      </w:r>
      <w:r w:rsidRPr="00BF4CCE">
        <w:t>The</w:t>
      </w:r>
      <w:r w:rsidR="00AE75B2">
        <w:rPr>
          <w:lang w:val="en-US"/>
        </w:rPr>
        <w:t xml:space="preserve"> hate</w:t>
      </w:r>
      <w:r w:rsidR="00C504AC">
        <w:rPr>
          <w:lang w:val="en-US"/>
        </w:rPr>
        <w:t xml:space="preserve"> </w:t>
      </w:r>
      <w:r w:rsidR="00AE75B2">
        <w:rPr>
          <w:lang w:val="en-US"/>
        </w:rPr>
        <w:t>speech dataset</w:t>
      </w:r>
      <w:r w:rsidRPr="00BF4CCE">
        <w:t xml:space="preserve"> details can be seen </w:t>
      </w:r>
      <w:r w:rsidR="00D70248">
        <w:rPr>
          <w:lang w:val="en-US"/>
        </w:rPr>
        <w:t>in</w:t>
      </w:r>
      <w:r w:rsidRPr="00BF4CCE">
        <w:t xml:space="preserve"> Table I</w:t>
      </w:r>
      <w:r>
        <w:rPr>
          <w:lang w:val="en-US"/>
        </w:rPr>
        <w:t>I</w:t>
      </w:r>
      <w:r w:rsidRPr="00BF4CCE">
        <w:t>.</w:t>
      </w:r>
    </w:p>
    <w:p w14:paraId="31764103" w14:textId="18572EB4"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3EB9E37D" w:rsidR="0090387F" w:rsidRPr="005B520E" w:rsidRDefault="0090387F" w:rsidP="0090387F">
      <w:pPr>
        <w:pStyle w:val="BodyText"/>
        <w:ind w:firstLine="0pt"/>
      </w:pP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 xml:space="preserve">we set every random seed possible on each experiment. On the feature-based </w:t>
      </w:r>
      <w:r w:rsidRPr="00006514">
        <w:rPr>
          <w:lang w:val="en-US"/>
        </w:rPr>
        <w:lastRenderedPageBreak/>
        <w:t>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64CCD020"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w:t>
      </w:r>
      <w:proofErr w:type="spellStart"/>
      <w:r w:rsidR="00D22808">
        <w:rPr>
          <w:lang w:val="en-US"/>
        </w:rPr>
        <w:t>i</w:t>
      </w:r>
      <w:proofErr w:type="spellEnd"/>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5F9F7438"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w:t>
      </w:r>
      <w:proofErr w:type="spellStart"/>
      <w:r w:rsidRPr="002C2238">
        <w:t>mBERT</w:t>
      </w:r>
      <w:proofErr w:type="spellEnd"/>
      <w:r w:rsidRPr="002C2238">
        <w:t xml:space="preserve"> </w:t>
      </w:r>
      <w:r w:rsidR="003C27A4">
        <w:rPr>
          <w:lang w:val="en-US"/>
        </w:rPr>
        <w:t xml:space="preserve">model </w:t>
      </w:r>
      <w:r w:rsidRPr="002C2238">
        <w:t xml:space="preserve">on all datasets can be seen </w:t>
      </w:r>
      <w:r w:rsidR="00D70248">
        <w:rPr>
          <w:lang w:val="en-US"/>
        </w:rPr>
        <w:t>in</w:t>
      </w:r>
      <w:r w:rsidRPr="002C2238">
        <w:t xml:space="preserve"> Fig 2. The same </w:t>
      </w:r>
      <w:r w:rsidR="00D70248">
        <w:rPr>
          <w:lang w:val="en-US"/>
        </w:rPr>
        <w:t>phenomenon</w:t>
      </w:r>
      <w:r w:rsidRPr="002C2238">
        <w:t xml:space="preserve"> is observed on </w:t>
      </w:r>
      <w:proofErr w:type="spellStart"/>
      <w:r w:rsidRPr="002C2238">
        <w:t>mBERT</w:t>
      </w:r>
      <w:proofErr w:type="spellEnd"/>
      <w:r w:rsidRPr="002C2238">
        <w:t xml:space="preserve"> based experiment, although the performance is substantially lower. This is expected as XLM-R is designed to improve </w:t>
      </w:r>
      <w:proofErr w:type="spellStart"/>
      <w:r w:rsidRPr="002C2238">
        <w:t>mBERT</w:t>
      </w:r>
      <w:proofErr w:type="spellEnd"/>
      <w:r w:rsidRPr="002C2238">
        <w:t xml:space="preserve"> on various design choices</w:t>
      </w:r>
      <w:r>
        <w:rPr>
          <w:lang w:val="en-US"/>
        </w:rPr>
        <w:t>.</w:t>
      </w:r>
      <w:r w:rsidRPr="002C2238">
        <w:t xml:space="preserve"> </w:t>
      </w:r>
    </w:p>
    <w:p w14:paraId="665DD796" w14:textId="1AC7D3C7" w:rsidR="00AE75B2" w:rsidRDefault="002C2238" w:rsidP="00BB784D">
      <w:pPr>
        <w:pStyle w:val="BodyText"/>
        <w:rPr>
          <w:lang w:val="en-US"/>
        </w:rPr>
      </w:pPr>
      <w:r w:rsidRPr="002C2238">
        <w:rPr>
          <w:lang w:val="en-US"/>
        </w:rPr>
        <w:t>Defining the gain as the difference between monolingual and its highest multilingual performance, Table III shows the 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w:t>
      </w:r>
      <w:proofErr w:type="spellStart"/>
      <w:r w:rsidRPr="002C2238">
        <w:rPr>
          <w:lang w:val="en-US"/>
        </w:rPr>
        <w:t>mBERT</w:t>
      </w:r>
      <w:proofErr w:type="spellEnd"/>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w:t>
      </w:r>
      <w:r w:rsidR="003D329C" w:rsidRPr="002C2238">
        <w:rPr>
          <w:lang w:val="en-US"/>
        </w:rPr>
        <w:t>used</w:t>
      </w:r>
      <w:r w:rsidR="003D329C">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proofErr w:type="spellStart"/>
            <w:r w:rsidRPr="002C2238">
              <w:rPr>
                <w:i/>
                <w:iCs/>
                <w:sz w:val="15"/>
                <w:szCs w:val="15"/>
              </w:rPr>
              <w:t>mBERT</w:t>
            </w:r>
            <w:proofErr w:type="spellEnd"/>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proofErr w:type="gramStart"/>
      <w:r w:rsidR="00B515E2">
        <w:rPr>
          <w:lang w:val="en-US"/>
        </w:rPr>
        <w:t>multilingual(</w:t>
      </w:r>
      <w:proofErr w:type="gramEnd"/>
      <w:r w:rsidR="00B515E2">
        <w:rPr>
          <w:lang w:val="en-US"/>
        </w:rPr>
        <w:t>1.5)</w:t>
      </w:r>
      <w:r w:rsidRPr="00EF7749">
        <w:rPr>
          <w:lang w:val="en-US"/>
        </w:rPr>
        <w:t xml:space="preserve"> scenario where it yielded perfect F1-score, </w:t>
      </w:r>
      <w:r w:rsidRPr="00EF7749">
        <w:rPr>
          <w:lang w:val="en-US"/>
        </w:rPr>
        <w:t xml:space="preserve">improving the previous works of 0,9369. On [4] dataset, the highest performance achieved on </w:t>
      </w:r>
      <w:proofErr w:type="gramStart"/>
      <w:r w:rsidRPr="00EF7749">
        <w:rPr>
          <w:lang w:val="en-US"/>
        </w:rPr>
        <w:t>multilingual(</w:t>
      </w:r>
      <w:proofErr w:type="gramEnd"/>
      <w:r w:rsidRPr="00EF7749">
        <w:rPr>
          <w:lang w:val="en-US"/>
        </w:rPr>
        <w:t>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w:t>
      </w:r>
      <w:proofErr w:type="spellStart"/>
      <w:r>
        <w:rPr>
          <w:lang w:val="en-US"/>
        </w:rPr>
        <w:t>Ibrohim</w:t>
      </w:r>
      <w:proofErr w:type="spellEnd"/>
      <w:r>
        <w:rPr>
          <w:lang w:val="en-US"/>
        </w:rPr>
        <w:t xml:space="preserve">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6F162D1B" w14:textId="56A33257" w:rsidR="00AC0071" w:rsidRDefault="00AC0071" w:rsidP="00AC0071">
      <w:pPr>
        <w:pStyle w:val="Heading1"/>
      </w:pPr>
      <w:r>
        <w:t>Conclusion</w:t>
      </w:r>
    </w:p>
    <w:p w14:paraId="2A2BD850" w14:textId="4B6355B4" w:rsidR="00AC0071" w:rsidRPr="00BB784D" w:rsidRDefault="00830300" w:rsidP="00BB784D">
      <w:pPr>
        <w:pStyle w:val="BodyText"/>
      </w:pPr>
      <w:r w:rsidRPr="00830300">
        <w:t>In this work, we investigate the use of Indonesian and English text data with multilingual language models to</w:t>
      </w:r>
      <w:r w:rsidR="00D70248">
        <w:rPr>
          <w:lang w:val="en-US"/>
        </w:rPr>
        <w:t xml:space="preserve"> </w:t>
      </w:r>
      <w:r w:rsidRPr="00830300">
        <w:t>improve Indonesian language's lack of data. Through experiment</w:t>
      </w:r>
      <w:r w:rsidR="00D70248">
        <w:rPr>
          <w:lang w:val="en-US"/>
        </w:rPr>
        <w:t>s</w:t>
      </w:r>
      <w:r w:rsidRPr="00830300">
        <w:t xml:space="preserve"> on sentiment analysis and hate</w:t>
      </w:r>
      <w:r w:rsidR="00C504AC">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sidR="00D22808">
        <w:rPr>
          <w:lang w:val="en-US"/>
        </w:rPr>
        <w:t xml:space="preserve">the </w:t>
      </w:r>
      <w:r w:rsidRPr="00830300">
        <w:t>Indonesian</w:t>
      </w:r>
      <w:r w:rsidR="00D22808">
        <w:rPr>
          <w:lang w:val="en-US"/>
        </w:rPr>
        <w:t xml:space="preserve"> language</w:t>
      </w:r>
      <w:r w:rsidRPr="00830300">
        <w:t xml:space="preserve"> text data used, the greater improvement yielded from adding English text data. </w:t>
      </w:r>
      <w:r w:rsidR="00D22808">
        <w:rPr>
          <w:lang w:val="en-US"/>
        </w:rPr>
        <w:t>Finally</w:t>
      </w:r>
      <w:r w:rsidRPr="00830300">
        <w:t xml:space="preserve">, the full utilization of a pre-trained language model combined with added data by multilingual representation </w:t>
      </w:r>
      <w:r w:rsidR="00D70248">
        <w:rPr>
          <w:lang w:val="en-US"/>
        </w:rPr>
        <w:t>has</w:t>
      </w:r>
      <w:r w:rsidRPr="00830300">
        <w:t xml:space="preserve"> successfully improved the result of Indonesian sentiment analysis and hate</w:t>
      </w:r>
      <w:r w:rsidR="00C504AC">
        <w:rPr>
          <w:lang w:val="en-US"/>
        </w:rPr>
        <w:t xml:space="preserve"> </w:t>
      </w:r>
      <w:r w:rsidRPr="00830300">
        <w:t>speech detection.</w:t>
      </w:r>
    </w:p>
    <w:p w14:paraId="23F47764" w14:textId="77777777" w:rsidR="009303D9" w:rsidRDefault="009303D9" w:rsidP="00A059B3">
      <w:pPr>
        <w:pStyle w:val="Heading5"/>
      </w:pPr>
      <w:r w:rsidRPr="005B520E">
        <w:t>References</w:t>
      </w:r>
    </w:p>
    <w:p w14:paraId="4FE5AF44" w14:textId="77777777" w:rsidR="009303D9" w:rsidRPr="005B520E" w:rsidRDefault="009303D9" w:rsidP="002736D3">
      <w:pPr>
        <w:jc w:val="both"/>
      </w:pPr>
    </w:p>
    <w:p w14:paraId="3981A2B7" w14:textId="44EC48E4" w:rsidR="009303D9" w:rsidRPr="00DF4290" w:rsidRDefault="002736D3" w:rsidP="0004781E">
      <w:pPr>
        <w:pStyle w:val="references"/>
        <w:ind w:start="17.70pt" w:hanging="17.70pt"/>
      </w:pPr>
      <w:r w:rsidRPr="00DF4290">
        <w:t>J. Devlin et al. “BERT: Pre-training of Deep Bidirectional Transformers for Language Understanding”. In: arXiv:1810.04805 [cs] (2019). arXiv: 1810.04805</w:t>
      </w:r>
      <w:r w:rsidR="003D329C">
        <w:t>.</w:t>
      </w:r>
    </w:p>
    <w:p w14:paraId="42170347" w14:textId="5802C6AC" w:rsidR="002736D3" w:rsidRPr="00DF4290" w:rsidRDefault="002736D3" w:rsidP="0004781E">
      <w:pPr>
        <w:pStyle w:val="references"/>
        <w:ind w:start="17.70pt" w:hanging="17.70pt"/>
      </w:pPr>
      <w:r w:rsidRPr="00DF4290">
        <w:t>A. N. Farhan &amp; M. L. Khodra. “Sentiment-specific word embedding for Indonesian sentiment analysis”. In: 2017 International Conference on Advanced Informatics, Concepts, Theory, and Applications (ICAICTA). 2017, 1–5. DOI: 10.1109/ICAICTA.2017.8090964.</w:t>
      </w:r>
    </w:p>
    <w:p w14:paraId="3895286A" w14:textId="6D5D9C4D" w:rsidR="002B70FA" w:rsidRDefault="002B70FA" w:rsidP="0004781E">
      <w:pPr>
        <w:pStyle w:val="references"/>
        <w:ind w:start="17.70pt" w:hanging="17.70pt"/>
      </w:pPr>
      <w:r w:rsidRPr="002B70FA">
        <w:t xml:space="preserve">Purwarianti, Ayu, and Ida Ayu Putu Ari Crisdayanti. “Improving Bi-LSTM Performance for Indonesian Sentiment Analysis Using Paragraph Vector.” 2019 International Conference of Advanced Informatics: Concepts, Theory and Applications (ICAICTA), 2019, pp. 1–5. IEEE Xplore, </w:t>
      </w:r>
      <w:r w:rsidR="003D329C">
        <w:t>DOI</w:t>
      </w:r>
      <w:r w:rsidRPr="002B70FA">
        <w:t xml:space="preserve">:10.1109/ICAICTA.2019.8904199. </w:t>
      </w:r>
    </w:p>
    <w:p w14:paraId="2F0B9DDD" w14:textId="40EB87B1" w:rsidR="002736D3" w:rsidRPr="00DF4290" w:rsidRDefault="002736D3" w:rsidP="0004781E">
      <w:pPr>
        <w:pStyle w:val="references"/>
        <w:ind w:start="17.70pt" w:hanging="17.70pt"/>
      </w:pPr>
      <w:r w:rsidRPr="00DF4290">
        <w:t xml:space="preserve">M. O. Ibrohim &amp; I. Budi. “Multi-label Hate Speech and Abusive Language Detection in Indonesian Twitter”. In: Proceedings of the Third Workshop on Abusive Language Online. Association for Computational Linguistics, 2019, 46–57. DOI: 10 . 18653 / v1 / W19 - 3506. </w:t>
      </w:r>
    </w:p>
    <w:p w14:paraId="4AD4F2B5" w14:textId="43EBBEC1" w:rsidR="002736D3" w:rsidRPr="00DF4290" w:rsidRDefault="002736D3" w:rsidP="0004781E">
      <w:pPr>
        <w:pStyle w:val="references"/>
        <w:ind w:start="17.70pt" w:hanging="17.70pt"/>
      </w:pPr>
      <w:r w:rsidRPr="00DF4290">
        <w:t>A. Conneau et al. “Unsupervised Cross-lingual Representation Learning at Scale”. In: arXiv:1911.02116 [cs] (2020). arXiv: 1911.02116</w:t>
      </w:r>
      <w:r w:rsidR="003D329C">
        <w:t>.</w:t>
      </w:r>
    </w:p>
    <w:p w14:paraId="4361B48E" w14:textId="101B0DAB" w:rsidR="002736D3" w:rsidRPr="00DF4290" w:rsidRDefault="002736D3" w:rsidP="0004781E">
      <w:pPr>
        <w:pStyle w:val="references"/>
        <w:ind w:start="17.70pt" w:hanging="17.70pt"/>
      </w:pPr>
      <w:r w:rsidRPr="00DF4290">
        <w:t>T. Pires, E. Schlinger &amp; D. Garrette. “How multilingual is Multilingual BERT?” In: arXiv:1906.01502 [cs] (2019). arXiv: 1906.01502.</w:t>
      </w:r>
    </w:p>
    <w:p w14:paraId="11666DC8" w14:textId="78E81D01" w:rsidR="002736D3" w:rsidRPr="00DF4290" w:rsidRDefault="002736D3" w:rsidP="0004781E">
      <w:pPr>
        <w:pStyle w:val="references"/>
        <w:ind w:start="17.70pt" w:hanging="17.70pt"/>
      </w:pPr>
      <w:r w:rsidRPr="00DF4290">
        <w:t xml:space="preserve">Y. Liu et al. “RoBERTa: A Robustly Optimized BERT Pretraining Approach”. In: arXiv:1907.11692 [cs] (2019). arXiv: 1907.11692. </w:t>
      </w:r>
    </w:p>
    <w:p w14:paraId="5A56971A" w14:textId="7BAD9EEE" w:rsidR="002736D3" w:rsidRPr="00DF4290" w:rsidRDefault="002736D3" w:rsidP="0004781E">
      <w:pPr>
        <w:pStyle w:val="references"/>
        <w:ind w:start="17.70pt" w:hanging="17.70pt"/>
      </w:pPr>
      <w:r w:rsidRPr="00DF4290">
        <w:t xml:space="preserve">A. Vaswani et al. “Attention Is All You Need”. In: arXiv:1706.03762 [cs] (2017). arXiv: 1706.03762. </w:t>
      </w:r>
    </w:p>
    <w:p w14:paraId="19C74B52" w14:textId="5CF37EF0" w:rsidR="002736D3" w:rsidRPr="00DF4290" w:rsidRDefault="002736D3" w:rsidP="0004781E">
      <w:pPr>
        <w:pStyle w:val="references"/>
        <w:ind w:start="17.70pt" w:hanging="17.70pt"/>
      </w:pPr>
      <w:r w:rsidRPr="00DF4290">
        <w:t>Z. Wang et al. “Cross-lingual Alignment vs Joint Training: A Comparative Study and A Simple Unified Framework”. In: arXiv:1910.04708 [cs] (2019). arXiv: 1910.04708.</w:t>
      </w:r>
    </w:p>
    <w:p w14:paraId="26453420" w14:textId="0459AE2F" w:rsidR="002736D3" w:rsidRDefault="002736D3" w:rsidP="0004781E">
      <w:pPr>
        <w:pStyle w:val="references"/>
        <w:ind w:start="17.70pt" w:hanging="17.70pt"/>
      </w:pPr>
      <w:r w:rsidRPr="00DF4290">
        <w:t xml:space="preserve">T. Mikolov, Q. V. Le &amp; I. Sutskever. “Exploiting Similarities among Languages for Machine Translation”. In: arXiv:1309.4168 [cs] (2013). arXiv: 1309.4168. </w:t>
      </w:r>
    </w:p>
    <w:p w14:paraId="3FC91531" w14:textId="43FFAA74" w:rsidR="002736D3" w:rsidRDefault="002736D3" w:rsidP="0004781E">
      <w:pPr>
        <w:pStyle w:val="references"/>
        <w:ind w:start="17.70pt" w:hanging="17.70pt"/>
      </w:pPr>
      <w:r w:rsidRPr="002736D3">
        <w:t>Anders Søgaard, Sebastian Ruder, and Ivan Vulic. On the limitations of unsupervised bilingual dictionary induction. In Proceedings of the 56th Annual Meeting of the Association for Computational Linguistics (Volume 1: Long Papers), pp. 778–788, Melbourne, Australia, July 2018. Association for Computational Linguistics. doi: 10.18653/v1/P18-1072</w:t>
      </w:r>
      <w:r w:rsidR="003D329C">
        <w:t>.</w:t>
      </w:r>
    </w:p>
    <w:p w14:paraId="77B7AD68" w14:textId="041FBFB8" w:rsidR="002736D3" w:rsidRDefault="002736D3" w:rsidP="002736D3">
      <w:pPr>
        <w:pStyle w:val="references"/>
        <w:ind w:start="17.70pt" w:hanging="17.70pt"/>
      </w:pPr>
      <w:r w:rsidRPr="002736D3">
        <w:t>Barun Patra, Joel Ruben Antony Moniz, Sarthak Garg, Matthew R. Gormley, and Graham Neubig. Bilingual lexicon induction with semi-</w:t>
      </w:r>
      <w:r w:rsidRPr="0053240B">
        <w:t xml:space="preserve">supervision in non-isometric embedding spaces. In The 57th Annual </w:t>
      </w:r>
      <w:r w:rsidRPr="0053240B">
        <w:lastRenderedPageBreak/>
        <w:t xml:space="preserve">Meeting of the Association for Computational Linguistics (ACL), Florence, Italy, July 2019. </w:t>
      </w:r>
    </w:p>
    <w:p w14:paraId="680D594E" w14:textId="7846534C" w:rsidR="0053240B" w:rsidRDefault="00C20713" w:rsidP="002736D3">
      <w:pPr>
        <w:pStyle w:val="references"/>
        <w:ind w:start="17.70pt" w:hanging="17.70pt"/>
      </w:pPr>
      <w:r w:rsidRPr="00C20713">
        <w:t>Sepp Hochreiter and Jürgen Schmidhuber. Long short-term memory. Neural computation, 9(8):1735–1780, 1997</w:t>
      </w:r>
    </w:p>
    <w:p w14:paraId="3CF67130" w14:textId="70244623" w:rsidR="00C20713" w:rsidRDefault="00C20713" w:rsidP="002736D3">
      <w:pPr>
        <w:pStyle w:val="references"/>
        <w:ind w:start="17.70pt" w:hanging="17.70pt"/>
      </w:pPr>
      <w:r w:rsidRPr="00C20713">
        <w:t>Junyoung Chung, Çaglar Gülçehre, Kyunghyun Cho, and Yoshua Bengio. Empirical evaluation of gated recurrent neural networks on sequence modeling. CoRR, abs/1412.3555, 2014.</w:t>
      </w:r>
    </w:p>
    <w:p w14:paraId="3AA39491" w14:textId="51F721A9" w:rsidR="00BC4166" w:rsidRDefault="00BC4166" w:rsidP="002736D3">
      <w:pPr>
        <w:pStyle w:val="references"/>
        <w:ind w:start="17.70pt" w:hanging="17.70pt"/>
      </w:pPr>
      <w:r w:rsidRPr="00BC4166">
        <w:t>Matthew Peters, Mark Neumann, Mohit Iyyer, Matt Gardner, Christopher Clark, Kenton Lee, and Luke Zettlemoyer. 2018a. Deep contextualized word representations. In NAACL.</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E8EADCD" w14:textId="77777777" w:rsidR="00EC4CC3" w:rsidRDefault="00EC4CC3" w:rsidP="001A3B3D">
      <w:r>
        <w:separator/>
      </w:r>
    </w:p>
  </w:endnote>
  <w:endnote w:type="continuationSeparator" w:id="0">
    <w:p w14:paraId="670A3CBC" w14:textId="77777777" w:rsidR="00EC4CC3" w:rsidRDefault="00EC4C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734606B" w14:textId="77777777" w:rsidR="00EC4CC3" w:rsidRDefault="00EC4CC3" w:rsidP="001A3B3D">
      <w:r>
        <w:separator/>
      </w:r>
    </w:p>
  </w:footnote>
  <w:footnote w:type="continuationSeparator" w:id="0">
    <w:p w14:paraId="50909908" w14:textId="77777777" w:rsidR="00EC4CC3" w:rsidRDefault="00EC4CC3"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33ACE"/>
    <w:rsid w:val="0004781E"/>
    <w:rsid w:val="0008758A"/>
    <w:rsid w:val="000C1E68"/>
    <w:rsid w:val="000E40D5"/>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50E3"/>
    <w:rsid w:val="002B70FA"/>
    <w:rsid w:val="002C2238"/>
    <w:rsid w:val="003425C9"/>
    <w:rsid w:val="003474D8"/>
    <w:rsid w:val="00354FCF"/>
    <w:rsid w:val="00367DCC"/>
    <w:rsid w:val="003A19E2"/>
    <w:rsid w:val="003B2B40"/>
    <w:rsid w:val="003B4E04"/>
    <w:rsid w:val="003C27A4"/>
    <w:rsid w:val="003D329C"/>
    <w:rsid w:val="003E5027"/>
    <w:rsid w:val="003F5A08"/>
    <w:rsid w:val="00420716"/>
    <w:rsid w:val="004325FB"/>
    <w:rsid w:val="004432BA"/>
    <w:rsid w:val="0044407E"/>
    <w:rsid w:val="00447BB9"/>
    <w:rsid w:val="0046031D"/>
    <w:rsid w:val="00473AC9"/>
    <w:rsid w:val="0049601B"/>
    <w:rsid w:val="004A5A95"/>
    <w:rsid w:val="004A726B"/>
    <w:rsid w:val="004C789F"/>
    <w:rsid w:val="004D72B5"/>
    <w:rsid w:val="0053240B"/>
    <w:rsid w:val="00533964"/>
    <w:rsid w:val="00551B7F"/>
    <w:rsid w:val="00557B00"/>
    <w:rsid w:val="0056610F"/>
    <w:rsid w:val="00575BCA"/>
    <w:rsid w:val="005B0344"/>
    <w:rsid w:val="005B520E"/>
    <w:rsid w:val="005E2800"/>
    <w:rsid w:val="00605825"/>
    <w:rsid w:val="0063230F"/>
    <w:rsid w:val="00645D22"/>
    <w:rsid w:val="00650ABA"/>
    <w:rsid w:val="00651A08"/>
    <w:rsid w:val="00654204"/>
    <w:rsid w:val="006621E4"/>
    <w:rsid w:val="00670434"/>
    <w:rsid w:val="00673C10"/>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9107E"/>
    <w:rsid w:val="0099134B"/>
    <w:rsid w:val="009B66BC"/>
    <w:rsid w:val="009F1D79"/>
    <w:rsid w:val="00A0498C"/>
    <w:rsid w:val="00A059B3"/>
    <w:rsid w:val="00A27692"/>
    <w:rsid w:val="00A819D8"/>
    <w:rsid w:val="00AC0071"/>
    <w:rsid w:val="00AE3409"/>
    <w:rsid w:val="00AE75B2"/>
    <w:rsid w:val="00AF026F"/>
    <w:rsid w:val="00B11A60"/>
    <w:rsid w:val="00B22613"/>
    <w:rsid w:val="00B44A76"/>
    <w:rsid w:val="00B515E2"/>
    <w:rsid w:val="00B768D1"/>
    <w:rsid w:val="00B923AD"/>
    <w:rsid w:val="00BA1025"/>
    <w:rsid w:val="00BB784D"/>
    <w:rsid w:val="00BC3420"/>
    <w:rsid w:val="00BC4166"/>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8197A"/>
    <w:rsid w:val="00C919A4"/>
    <w:rsid w:val="00CA4392"/>
    <w:rsid w:val="00CC393F"/>
    <w:rsid w:val="00D2176E"/>
    <w:rsid w:val="00D22808"/>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C4CC3"/>
    <w:rsid w:val="00ED0149"/>
    <w:rsid w:val="00EE56DE"/>
    <w:rsid w:val="00EF77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9</TotalTime>
  <Pages>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48</cp:revision>
  <cp:lastPrinted>2020-08-17T22:35:00Z</cp:lastPrinted>
  <dcterms:created xsi:type="dcterms:W3CDTF">2019-01-08T18:42:00Z</dcterms:created>
  <dcterms:modified xsi:type="dcterms:W3CDTF">2020-08-17T22:50:00Z</dcterms:modified>
</cp:coreProperties>
</file>